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rutnt"/>
        <w:tblW w:w="8505" w:type="dxa"/>
        <w:jc w:val="center"/>
        <w:tblLook w:val="04A0" w:firstRow="1" w:lastRow="0" w:firstColumn="1" w:lastColumn="0" w:noHBand="0" w:noVBand="1"/>
        <w:tblCaption w:val="Test"/>
      </w:tblPr>
      <w:tblGrid>
        <w:gridCol w:w="8505"/>
      </w:tblGrid>
      <w:tr w:rsidR="00BA6B15" w14:paraId="2CA78EDE" w14:textId="77777777" w:rsidTr="00CB5621">
        <w:trPr>
          <w:trHeight w:val="3402"/>
          <w:jc w:val="center"/>
        </w:trPr>
        <w:tc>
          <w:tcPr>
            <w:tcW w:w="12304" w:type="dxa"/>
            <w:vAlign w:val="center"/>
          </w:tcPr>
          <w:p w14:paraId="436C4BDF" w14:textId="7064B41A" w:rsidR="00BA6B15" w:rsidRPr="00E13F70" w:rsidRDefault="00DE00C3" w:rsidP="00E13F70">
            <w:pPr>
              <w:spacing w:after="160" w:line="259" w:lineRule="auto"/>
              <w:jc w:val="center"/>
              <w:rPr>
                <w:sz w:val="52"/>
                <w:szCs w:val="52"/>
              </w:rPr>
            </w:pPr>
            <w:proofErr w:type="spellStart"/>
            <w:r>
              <w:rPr>
                <w:sz w:val="52"/>
                <w:szCs w:val="52"/>
              </w:rPr>
              <w:t>Ihr</w:t>
            </w:r>
            <w:proofErr w:type="spellEnd"/>
            <w:r>
              <w:rPr>
                <w:sz w:val="52"/>
                <w:szCs w:val="52"/>
              </w:rPr>
              <w:t xml:space="preserve"> text </w:t>
            </w:r>
            <w:proofErr w:type="spellStart"/>
            <w:r>
              <w:rPr>
                <w:sz w:val="52"/>
                <w:szCs w:val="52"/>
              </w:rPr>
              <w:t>hier</w:t>
            </w:r>
            <w:proofErr w:type="spellEnd"/>
          </w:p>
        </w:tc>
      </w:tr>
      <w:tr w:rsidR="00BA6B15" w14:paraId="05C7D2F8" w14:textId="77777777" w:rsidTr="00CB5621">
        <w:trPr>
          <w:trHeight w:val="3402"/>
          <w:jc w:val="center"/>
        </w:trPr>
        <w:tc>
          <w:tcPr>
            <w:tcW w:w="12304" w:type="dxa"/>
            <w:vAlign w:val="center"/>
          </w:tcPr>
          <w:p w14:paraId="3320A0DB" w14:textId="102BEED3" w:rsidR="00BA6B15" w:rsidRDefault="00DE00C3" w:rsidP="00E13F70">
            <w:pPr>
              <w:spacing w:after="160" w:line="259" w:lineRule="auto"/>
              <w:jc w:val="center"/>
            </w:pPr>
            <w:proofErr w:type="spellStart"/>
            <w:r>
              <w:rPr>
                <w:sz w:val="52"/>
                <w:szCs w:val="52"/>
              </w:rPr>
              <w:t>Ihr</w:t>
            </w:r>
            <w:proofErr w:type="spellEnd"/>
            <w:r>
              <w:rPr>
                <w:sz w:val="52"/>
                <w:szCs w:val="52"/>
              </w:rPr>
              <w:t xml:space="preserve"> text </w:t>
            </w:r>
            <w:proofErr w:type="spellStart"/>
            <w:r>
              <w:rPr>
                <w:sz w:val="52"/>
                <w:szCs w:val="52"/>
              </w:rPr>
              <w:t>hier</w:t>
            </w:r>
            <w:proofErr w:type="spellEnd"/>
          </w:p>
        </w:tc>
      </w:tr>
    </w:tbl>
    <w:p w14:paraId="111673A3" w14:textId="77B68399" w:rsidR="003C6190" w:rsidRDefault="003C6190"/>
    <w:sectPr w:rsidR="003C6190" w:rsidSect="00AE5DC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485"/>
    <w:rsid w:val="001C3302"/>
    <w:rsid w:val="001C5636"/>
    <w:rsid w:val="001E2CA4"/>
    <w:rsid w:val="00252485"/>
    <w:rsid w:val="002D6358"/>
    <w:rsid w:val="003C6190"/>
    <w:rsid w:val="00444FAD"/>
    <w:rsid w:val="0062645A"/>
    <w:rsid w:val="00713CA7"/>
    <w:rsid w:val="008C3E85"/>
    <w:rsid w:val="009E5C4D"/>
    <w:rsid w:val="00AE5DC0"/>
    <w:rsid w:val="00BA6B15"/>
    <w:rsid w:val="00BF22CF"/>
    <w:rsid w:val="00CB5621"/>
    <w:rsid w:val="00DE00C3"/>
    <w:rsid w:val="00E13F70"/>
    <w:rsid w:val="00E50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A0B1D8"/>
  <w15:chartTrackingRefBased/>
  <w15:docId w15:val="{701797AE-6A52-4DF2-88BA-D8A925346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2485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rsid w:val="00BA6B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rutntljust">
    <w:name w:val="Grid Table Light"/>
    <w:basedOn w:val="Normaltabell"/>
    <w:uiPriority w:val="40"/>
    <w:rsid w:val="00BA6B1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CFD44-46A3-460A-8E10-9FF78E4E5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Blomgren</dc:creator>
  <cp:keywords/>
  <dc:description/>
  <cp:lastModifiedBy>Michael Röding</cp:lastModifiedBy>
  <cp:revision>3</cp:revision>
  <cp:lastPrinted>2025-04-07T10:32:00Z</cp:lastPrinted>
  <dcterms:created xsi:type="dcterms:W3CDTF">2025-04-07T10:33:00Z</dcterms:created>
  <dcterms:modified xsi:type="dcterms:W3CDTF">2025-05-13T10:51:00Z</dcterms:modified>
</cp:coreProperties>
</file>